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E6E74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E6E74">
        <w:rPr>
          <w:b/>
          <w:color w:val="000000" w:themeColor="text1"/>
          <w:sz w:val="24"/>
          <w:szCs w:val="24"/>
        </w:rPr>
        <w:t>АННОТАЦИЯ</w:t>
      </w:r>
    </w:p>
    <w:p w:rsidR="00CB2C49" w:rsidRPr="002E6E74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2E6E74">
        <w:rPr>
          <w:b/>
          <w:color w:val="000000" w:themeColor="text1"/>
          <w:sz w:val="24"/>
          <w:szCs w:val="24"/>
        </w:rPr>
        <w:t>п</w:t>
      </w:r>
      <w:r w:rsidR="00CB2C49" w:rsidRPr="002E6E74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2E6E74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6E74" w:rsidRPr="002E6E74" w:rsidTr="00D73FE0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E6E74" w:rsidRDefault="008312A4" w:rsidP="008312A4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2E6E74" w:rsidRPr="002E6E74" w:rsidTr="00A30025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E6E74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Корпоративная экономика и проектное управление бизнесом </w:t>
            </w:r>
          </w:p>
        </w:tc>
      </w:tr>
      <w:tr w:rsidR="002E6E74" w:rsidRPr="002E6E7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2E6E74" w:rsidRPr="002E6E74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по получению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E6E74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3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2E6E7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E6E74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б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2E6E74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в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2E6E74" w:rsidRPr="002E6E7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E6E74" w:rsidRPr="002E6E74" w:rsidTr="00E51D01">
        <w:tc>
          <w:tcPr>
            <w:tcW w:w="10490" w:type="dxa"/>
            <w:gridSpan w:val="3"/>
            <w:vAlign w:val="center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2E6E74" w:rsidRPr="002E6E7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E6E74" w:rsidRPr="002E6E7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2E6E74" w:rsidRPr="002E6E74" w:rsidTr="00E51D01">
        <w:tc>
          <w:tcPr>
            <w:tcW w:w="10490" w:type="dxa"/>
            <w:gridSpan w:val="3"/>
            <w:vAlign w:val="center"/>
          </w:tcPr>
          <w:p w:rsidR="005B4308" w:rsidRPr="002E6E74" w:rsidRDefault="008312A4" w:rsidP="002E6E74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способность использовать основы правовых знаний в различных сферах деятельности 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>ОК-</w:t>
            </w:r>
            <w:r w:rsidR="002E6E74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E6E74" w:rsidRPr="002E6E74" w:rsidTr="00E51D01">
        <w:tc>
          <w:tcPr>
            <w:tcW w:w="10490" w:type="dxa"/>
            <w:gridSpan w:val="3"/>
            <w:vAlign w:val="center"/>
          </w:tcPr>
          <w:p w:rsidR="005B4308" w:rsidRPr="002E6E74" w:rsidRDefault="005B4308" w:rsidP="003A29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2E6E74" w:rsidRPr="002E6E74" w:rsidTr="009E17DF">
        <w:tc>
          <w:tcPr>
            <w:tcW w:w="10490" w:type="dxa"/>
            <w:gridSpan w:val="3"/>
            <w:vAlign w:val="center"/>
          </w:tcPr>
          <w:p w:rsidR="005B4308" w:rsidRPr="002E6E74" w:rsidRDefault="005B4308" w:rsidP="003A29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2E6E74" w:rsidRPr="002E6E74" w:rsidTr="00AD5260">
        <w:tc>
          <w:tcPr>
            <w:tcW w:w="10490" w:type="dxa"/>
            <w:gridSpan w:val="3"/>
          </w:tcPr>
          <w:p w:rsidR="005B4308" w:rsidRPr="002E6E74" w:rsidRDefault="005B4308" w:rsidP="005B4308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2E6E74" w:rsidRPr="002E6E74" w:rsidTr="001A6881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2E6E74" w:rsidRPr="002E6E74" w:rsidTr="00315B76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2E6E74" w:rsidRPr="002E6E74" w:rsidTr="00315B76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2E6E74" w:rsidRPr="002E6E74" w:rsidTr="00315B76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2E6E74" w:rsidRPr="002E6E74" w:rsidTr="00812F1F">
        <w:tc>
          <w:tcPr>
            <w:tcW w:w="10490" w:type="dxa"/>
            <w:gridSpan w:val="3"/>
            <w:shd w:val="clear" w:color="auto" w:fill="FFFFFF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2E6E74" w:rsidRPr="002E6E7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2E6E74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2E6E74" w:rsidRPr="002E6E7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EF61B3" w:rsidRPr="002E6E74" w:rsidRDefault="00EF61B3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Николаева, И. П. Экономическая теория [Электронный ресурс] : учебник для использования в образовательном процессе образовательных организаций, реализующих программы высшего образования по укрупненной группе направлений подготовки "Экономика и управление" (уровень бакалавриата) / И. П. Николаева. - Москва : Дашков и К°, 2018. - 330 с. </w:t>
            </w:r>
            <w:hyperlink r:id="rId8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415107</w:t>
              </w:r>
            </w:hyperlink>
          </w:p>
          <w:p w:rsidR="00EF61B3" w:rsidRPr="002E6E74" w:rsidRDefault="00EF61B3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9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89796</w:t>
              </w:r>
            </w:hyperlink>
          </w:p>
          <w:p w:rsidR="000105EB" w:rsidRPr="002E6E74" w:rsidRDefault="000105EB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 </w:t>
            </w:r>
            <w:hyperlink r:id="rId10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27209</w:t>
              </w:r>
            </w:hyperlink>
          </w:p>
          <w:p w:rsidR="000105EB" w:rsidRPr="002E6E74" w:rsidRDefault="007F66BB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 бакалавриата, специалитета и магистратуры / Г. Д. Боуш, В. И. Разумов. - Москва : ИНФРА-М, 2019. - 210 с. </w:t>
            </w:r>
            <w:hyperlink r:id="rId11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91912</w:t>
              </w:r>
            </w:hyperlink>
          </w:p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0105EB" w:rsidRPr="002E6E74" w:rsidRDefault="000105EB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Экономическая теория [Электронный ресурс] : учебник / [В. М. Агеев [и др.] ; под общ. ред. А. А. Кочеткова. - 5-е изд., перераб. и доп. - Москва : Дашков и К°, 2018. - 696 с. </w:t>
            </w:r>
            <w:hyperlink r:id="rId12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414974</w:t>
              </w:r>
            </w:hyperlink>
          </w:p>
          <w:p w:rsidR="00EF61B3" w:rsidRPr="002E6E74" w:rsidRDefault="000105EB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3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92047</w:t>
              </w:r>
            </w:hyperlink>
          </w:p>
          <w:p w:rsidR="00DB19CF" w:rsidRPr="002E6E74" w:rsidRDefault="000105EB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4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30175</w:t>
              </w:r>
            </w:hyperlink>
          </w:p>
          <w:p w:rsidR="00DB19CF" w:rsidRPr="002E6E74" w:rsidRDefault="00DB19CF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17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18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19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0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3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4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5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2E6E74" w:rsidRPr="002E6E7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2E6E74" w:rsidRPr="002E6E7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E6E74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2E6E74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E6E74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2E6E74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2E6E74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2E6E74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2E6E7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</w:t>
            </w:r>
            <w:r w:rsidR="004F1C6D" w:rsidRPr="002E6E74">
              <w:rPr>
                <w:color w:val="000000" w:themeColor="text1"/>
              </w:rPr>
              <w:t>и</w:t>
            </w:r>
            <w:r w:rsidRPr="002E6E74">
              <w:rPr>
                <w:color w:val="000000" w:themeColor="text1"/>
              </w:rPr>
              <w:t xml:space="preserve">ли </w:t>
            </w:r>
            <w:r w:rsidR="004F1C6D" w:rsidRPr="002E6E74">
              <w:rPr>
                <w:color w:val="000000" w:themeColor="text1"/>
              </w:rPr>
              <w:t xml:space="preserve">в </w:t>
            </w:r>
            <w:r w:rsidRPr="002E6E74">
              <w:rPr>
                <w:color w:val="000000" w:themeColor="text1"/>
              </w:rPr>
              <w:t>УрГЭУ</w:t>
            </w:r>
            <w:r w:rsidR="004F1C6D" w:rsidRPr="002E6E74">
              <w:rPr>
                <w:color w:val="000000" w:themeColor="text1"/>
              </w:rPr>
              <w:t xml:space="preserve"> </w:t>
            </w:r>
            <w:r w:rsidRPr="002E6E74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E6E74">
              <w:rPr>
                <w:rFonts w:eastAsia="Arial Unicode MS"/>
                <w:color w:val="000000" w:themeColor="text1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2E6E74">
              <w:rPr>
                <w:rFonts w:eastAsia="Arial Unicode MS"/>
                <w:color w:val="000000" w:themeColor="text1"/>
              </w:rPr>
              <w:t>), доступом</w:t>
            </w:r>
            <w:r w:rsidRPr="002E6E74">
              <w:rPr>
                <w:rFonts w:eastAsia="Arial Unicode MS"/>
                <w:color w:val="000000" w:themeColor="text1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2E6E7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2E6E74">
              <w:rPr>
                <w:rFonts w:eastAsia="Arial Unicode MS"/>
                <w:color w:val="000000" w:themeColor="text1"/>
              </w:rPr>
              <w:t xml:space="preserve">Для проведения защиты </w:t>
            </w:r>
            <w:r w:rsidR="004F1C6D" w:rsidRPr="002E6E74">
              <w:rPr>
                <w:rFonts w:eastAsia="Arial Unicode MS"/>
                <w:color w:val="000000" w:themeColor="text1"/>
              </w:rPr>
              <w:t>практики требуется аудитория и</w:t>
            </w:r>
            <w:r w:rsidRPr="002E6E74">
              <w:rPr>
                <w:rFonts w:eastAsia="Arial Unicode MS"/>
                <w:color w:val="000000" w:themeColor="text1"/>
              </w:rPr>
              <w:t xml:space="preserve"> мультимедийное оборудование.</w:t>
            </w:r>
          </w:p>
          <w:p w:rsidR="00BF3F70" w:rsidRPr="002E6E74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2E6E7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2E6E74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2E6E74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2E6E74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2E6E74">
        <w:rPr>
          <w:color w:val="000000" w:themeColor="text1"/>
          <w:sz w:val="24"/>
          <w:szCs w:val="24"/>
        </w:rPr>
        <w:t xml:space="preserve">               </w:t>
      </w:r>
      <w:r w:rsidR="00420273" w:rsidRPr="002E6E74">
        <w:rPr>
          <w:color w:val="000000" w:themeColor="text1"/>
          <w:sz w:val="24"/>
          <w:szCs w:val="24"/>
        </w:rPr>
        <w:t xml:space="preserve">     </w:t>
      </w:r>
      <w:r w:rsidR="00CE1B8B" w:rsidRPr="002E6E74">
        <w:rPr>
          <w:color w:val="000000" w:themeColor="text1"/>
          <w:sz w:val="24"/>
          <w:szCs w:val="24"/>
        </w:rPr>
        <w:t xml:space="preserve">__________________          </w:t>
      </w:r>
      <w:r w:rsidR="00420273" w:rsidRPr="002E6E74">
        <w:rPr>
          <w:color w:val="000000" w:themeColor="text1"/>
          <w:sz w:val="24"/>
          <w:szCs w:val="24"/>
        </w:rPr>
        <w:t xml:space="preserve">    </w:t>
      </w:r>
      <w:r w:rsidR="004F1C6D" w:rsidRPr="002E6E74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4F1C6D" w:rsidRPr="002E6E74">
        <w:rPr>
          <w:color w:val="000000" w:themeColor="text1"/>
          <w:sz w:val="24"/>
          <w:szCs w:val="24"/>
          <w:u w:val="single"/>
        </w:rPr>
        <w:t>Савченко Я.В.</w:t>
      </w:r>
    </w:p>
    <w:p w:rsidR="00420273" w:rsidRPr="002E6E74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2E6E74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2E6E7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F1C6D" w:rsidRPr="002E6E74" w:rsidRDefault="00732940" w:rsidP="00E8420A">
      <w:pPr>
        <w:ind w:left="-284"/>
        <w:rPr>
          <w:color w:val="000000" w:themeColor="text1"/>
          <w:sz w:val="24"/>
          <w:szCs w:val="24"/>
        </w:rPr>
      </w:pPr>
      <w:r w:rsidRPr="002E6E74">
        <w:rPr>
          <w:color w:val="000000" w:themeColor="text1"/>
          <w:sz w:val="24"/>
          <w:szCs w:val="24"/>
        </w:rPr>
        <w:t>Заведующий каф</w:t>
      </w:r>
      <w:r w:rsidR="00CE1B8B" w:rsidRPr="002E6E74">
        <w:rPr>
          <w:color w:val="000000" w:themeColor="text1"/>
          <w:sz w:val="24"/>
          <w:szCs w:val="24"/>
        </w:rPr>
        <w:t xml:space="preserve">едрой </w:t>
      </w:r>
      <w:r w:rsidR="004F1C6D" w:rsidRPr="002E6E74">
        <w:rPr>
          <w:color w:val="000000" w:themeColor="text1"/>
          <w:sz w:val="24"/>
          <w:szCs w:val="24"/>
        </w:rPr>
        <w:t>корпоративной</w:t>
      </w:r>
    </w:p>
    <w:p w:rsidR="00B075E2" w:rsidRPr="002E6E74" w:rsidRDefault="004F1C6D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2E6E74">
        <w:rPr>
          <w:color w:val="000000" w:themeColor="text1"/>
          <w:sz w:val="24"/>
          <w:szCs w:val="24"/>
        </w:rPr>
        <w:t xml:space="preserve">Экономики и управления бизнесом         </w:t>
      </w:r>
      <w:r w:rsidR="00CE1B8B" w:rsidRPr="002E6E74">
        <w:rPr>
          <w:color w:val="000000" w:themeColor="text1"/>
          <w:sz w:val="24"/>
          <w:szCs w:val="24"/>
        </w:rPr>
        <w:t xml:space="preserve">                       __________________               </w:t>
      </w:r>
      <w:r w:rsidRPr="002E6E74">
        <w:rPr>
          <w:color w:val="000000" w:themeColor="text1"/>
          <w:sz w:val="24"/>
          <w:szCs w:val="24"/>
          <w:u w:val="single"/>
        </w:rPr>
        <w:t>Ткаченко И.Н.</w:t>
      </w:r>
    </w:p>
    <w:sectPr w:rsidR="00B075E2" w:rsidRPr="002E6E7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83" w:rsidRDefault="00C24283">
      <w:r>
        <w:separator/>
      </w:r>
    </w:p>
  </w:endnote>
  <w:endnote w:type="continuationSeparator" w:id="0">
    <w:p w:rsidR="00C24283" w:rsidRDefault="00C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83" w:rsidRDefault="00C24283">
      <w:r>
        <w:separator/>
      </w:r>
    </w:p>
  </w:footnote>
  <w:footnote w:type="continuationSeparator" w:id="0">
    <w:p w:rsidR="00C24283" w:rsidRDefault="00C2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6E74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297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5E08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4283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9514D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1ADA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20E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B434"/>
  <w15:docId w15:val="{FA7BA171-E4C0-4EBE-9BE7-8880446A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107" TargetMode="External"/><Relationship Id="rId13" Type="http://schemas.openxmlformats.org/officeDocument/2006/relationships/hyperlink" Target="http://znanium.com/go.php?id=992047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974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796" TargetMode="External"/><Relationship Id="rId14" Type="http://schemas.openxmlformats.org/officeDocument/2006/relationships/hyperlink" Target="http://znanium.com/go.php?id=930175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522C-1821-4946-9429-50F64B6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3</cp:revision>
  <cp:lastPrinted>2019-05-28T05:44:00Z</cp:lastPrinted>
  <dcterms:created xsi:type="dcterms:W3CDTF">2019-06-03T12:14:00Z</dcterms:created>
  <dcterms:modified xsi:type="dcterms:W3CDTF">2019-07-15T05:07:00Z</dcterms:modified>
</cp:coreProperties>
</file>